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5099" w14:textId="6824D192" w:rsidR="00BC36D1" w:rsidRPr="003F3FFA" w:rsidRDefault="000F111D" w:rsidP="003F3FF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3FFA">
        <w:rPr>
          <w:rFonts w:ascii="Times New Roman" w:hAnsi="Times New Roman" w:cs="Times New Roman"/>
          <w:b/>
          <w:sz w:val="26"/>
          <w:szCs w:val="26"/>
        </w:rPr>
        <w:t>MỘT SỐ BÀI TẬP LUYỆN TẬP ÔN THI CUỐI KỲ</w:t>
      </w:r>
      <w:r w:rsidR="003F3FFA" w:rsidRPr="003F3FFA">
        <w:rPr>
          <w:rFonts w:ascii="Times New Roman" w:hAnsi="Times New Roman" w:cs="Times New Roman"/>
          <w:b/>
          <w:sz w:val="26"/>
          <w:szCs w:val="26"/>
        </w:rPr>
        <w:t xml:space="preserve"> VÀ CÁC LƯU Ý TRONG HỌC TẬP</w:t>
      </w:r>
    </w:p>
    <w:sdt>
      <w:sdtPr>
        <w:rPr>
          <w:rFonts w:ascii="Times New Roman" w:hAnsi="Times New Roman" w:cs="Times New Roman"/>
          <w:sz w:val="26"/>
          <w:szCs w:val="26"/>
        </w:rPr>
        <w:id w:val="-18679688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6867BE3" w14:textId="6E374B7D" w:rsidR="003F3FFA" w:rsidRPr="003F3FFA" w:rsidRDefault="003F3FFA" w:rsidP="003F3FFA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3F3FFA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37649D1A" w14:textId="6F05E92B" w:rsidR="003F3FFA" w:rsidRPr="003F3FFA" w:rsidRDefault="003F3FFA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F3FF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F3FF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F3FF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6501880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ề thi thử C++ 2023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0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BB39B" w14:textId="70B3D9A7" w:rsidR="003F3FFA" w:rsidRPr="003F3FFA" w:rsidRDefault="003F3FFA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1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 đề thi thử Python 2023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1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60DE2" w14:textId="7F060809" w:rsidR="003F3FFA" w:rsidRPr="003F3FFA" w:rsidRDefault="003F3FFA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2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 thử cuối kỳ D19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2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5F895E" w14:textId="72811BCE" w:rsidR="003F3FFA" w:rsidRPr="003F3FFA" w:rsidRDefault="003F3FFA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3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ột số bài tập khó khác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3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5B510" w14:textId="749219DE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4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GIẤY KHAI SINH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4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FFF75" w14:textId="52A2D849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5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SỐ MAY MẮN TIẾP THEO (Dang hàng đợi cơ bản)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5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7DA68" w14:textId="0BB958F4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6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TÍCH CHỮ SỐ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6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22BCBE" w14:textId="76F96E98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7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BÀI 4. CHẤM ĐIỂM BÀI TẬP LỚN (2 mảng cộng dồn) </w:t>
            </w:r>
            <w:r w:rsidRPr="003F3FFA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Luyện tập ICPC 2023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7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AFB3B1" w14:textId="49D83659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8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BIỂN BÁO </w:t>
            </w:r>
            <w:r w:rsidRPr="003F3FFA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(Luyện tập ICPC)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8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D7200" w14:textId="248F3F77" w:rsidR="003F3FFA" w:rsidRPr="003F3FFA" w:rsidRDefault="003F3FFA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89" w:history="1">
            <w:r w:rsidRPr="003F3FFA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V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Một số lưu ý khi học thầy Mạnh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89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B6EFF" w14:textId="0753C01C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90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uyên cần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90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E165D" w14:textId="798482B3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91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iểm trung bình kiểm tra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91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6CACA7" w14:textId="3B2DACB8" w:rsidR="003F3FFA" w:rsidRPr="003F3FFA" w:rsidRDefault="003F3FFA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92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tập lớn 20%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92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8455A" w14:textId="660D3F4F" w:rsidR="003F3FFA" w:rsidRPr="003F3FFA" w:rsidRDefault="003F3FFA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893" w:history="1"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.</w:t>
            </w:r>
            <w:r w:rsidRPr="003F3FF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F3FF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 đề thi cuối kỳ D21CN: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893 \h </w:instrTex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F3FF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A9F43" w14:textId="338A09D0" w:rsidR="003F3FFA" w:rsidRPr="003F3FFA" w:rsidRDefault="003F3FFA" w:rsidP="003F3FFA">
          <w:pPr>
            <w:rPr>
              <w:rFonts w:ascii="Times New Roman" w:hAnsi="Times New Roman" w:cs="Times New Roman"/>
              <w:sz w:val="26"/>
              <w:szCs w:val="26"/>
            </w:rPr>
          </w:pPr>
          <w:r w:rsidRPr="003F3FF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FA5C2BD" w14:textId="77777777" w:rsidR="000F111D" w:rsidRPr="003F3FFA" w:rsidRDefault="000F111D" w:rsidP="003F3FFA">
      <w:pPr>
        <w:pStyle w:val="ListParagraph"/>
        <w:numPr>
          <w:ilvl w:val="0"/>
          <w:numId w:val="2"/>
        </w:numPr>
        <w:spacing w:line="360" w:lineRule="auto"/>
        <w:ind w:left="284" w:hanging="284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86501880"/>
      <w:r w:rsidRPr="003F3FFA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C++ 2023:</w:t>
      </w:r>
      <w:bookmarkEnd w:id="0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CBF9A" w14:textId="77777777" w:rsidR="000F111D" w:rsidRPr="003F3FFA" w:rsidRDefault="000F111D" w:rsidP="00FC46A8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Format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Python. Video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D21CN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ò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ò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, D21CN k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3E64" w:rsidRPr="003F3FF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43E64" w:rsidRPr="003F3FFA">
        <w:rPr>
          <w:rFonts w:ascii="Times New Roman" w:hAnsi="Times New Roman" w:cs="Times New Roman"/>
          <w:sz w:val="26"/>
          <w:szCs w:val="26"/>
        </w:rPr>
        <w:t>)</w:t>
      </w:r>
    </w:p>
    <w:p w14:paraId="70BF42FF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>Test 1:</w:t>
      </w:r>
    </w:p>
    <w:p w14:paraId="747A187C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1-ngay-09122023/challenges</w:t>
        </w:r>
      </w:hyperlink>
    </w:p>
    <w:p w14:paraId="0B0A43F6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:</w:t>
      </w:r>
    </w:p>
    <w:p w14:paraId="23DDF209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ho6qkfCLQkw</w:t>
        </w:r>
      </w:hyperlink>
    </w:p>
    <w:p w14:paraId="149B098E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>Test 2:</w:t>
      </w:r>
    </w:p>
    <w:p w14:paraId="1ACA4E9A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thi-thu-cuoi-ky-c-test-2-ngay-10122023?fbclid=IwAR3CnlN9AicG1uwtmuR52fc4okB1oLU5aVI_x-WpJzEQT4dJ5wCpUF0Nn28</w:t>
        </w:r>
      </w:hyperlink>
    </w:p>
    <w:p w14:paraId="5E361E65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:</w:t>
      </w:r>
    </w:p>
    <w:p w14:paraId="5D38E839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fbclid=IwAR1i6e_SlxQ9_2f-AK7LBn6uLa81MsiWLYbVVQWAulg1AGd5EIy0Ic_A9q4&amp;v=qOX-pcZOczQ&amp;feature=youtu.be</w:t>
        </w:r>
      </w:hyperlink>
    </w:p>
    <w:p w14:paraId="6B31C33F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>Test 3:</w:t>
      </w:r>
    </w:p>
    <w:p w14:paraId="6F1C4158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3-ngay-11122023/challenges</w:t>
        </w:r>
      </w:hyperlink>
    </w:p>
    <w:p w14:paraId="2A03B7BE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</w:t>
      </w:r>
      <w:r w:rsidR="000D7D1B" w:rsidRPr="003F3FFA">
        <w:rPr>
          <w:rFonts w:ascii="Times New Roman" w:hAnsi="Times New Roman" w:cs="Times New Roman"/>
          <w:sz w:val="26"/>
          <w:szCs w:val="26"/>
        </w:rPr>
        <w:t>4</w:t>
      </w:r>
      <w:r w:rsidRPr="003F3FFA">
        <w:rPr>
          <w:rFonts w:ascii="Times New Roman" w:hAnsi="Times New Roman" w:cs="Times New Roman"/>
          <w:sz w:val="26"/>
          <w:szCs w:val="26"/>
        </w:rPr>
        <w:t>:</w:t>
      </w:r>
    </w:p>
    <w:p w14:paraId="6BACC7B7" w14:textId="77777777" w:rsidR="000D7D1B" w:rsidRPr="003F3FFA" w:rsidRDefault="000D7D1B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28tech-thi-thu-cuoi-ky-c-test-4-ngay-12122023?fbclid=IwAR3NhzIgXCae8q3MXpG4kmGYJ3mshXiWYtabxdWDETbiIrS4a_ZOyiP2nAA</w:t>
        </w:r>
      </w:hyperlink>
    </w:p>
    <w:p w14:paraId="5E76B38F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</w:t>
      </w:r>
      <w:r w:rsidR="000D7D1B" w:rsidRPr="003F3FFA">
        <w:rPr>
          <w:rFonts w:ascii="Times New Roman" w:hAnsi="Times New Roman" w:cs="Times New Roman"/>
          <w:sz w:val="26"/>
          <w:szCs w:val="26"/>
        </w:rPr>
        <w:t>5</w:t>
      </w:r>
      <w:r w:rsidRPr="003F3FFA">
        <w:rPr>
          <w:rFonts w:ascii="Times New Roman" w:hAnsi="Times New Roman" w:cs="Times New Roman"/>
          <w:sz w:val="26"/>
          <w:szCs w:val="26"/>
        </w:rPr>
        <w:t>:</w:t>
      </w:r>
    </w:p>
    <w:p w14:paraId="6C17384A" w14:textId="6B61F692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28tech-thi-thu-cuoi-ky-c-test-5-ngay-13122023/challenges</w:t>
        </w:r>
      </w:hyperlink>
    </w:p>
    <w:p w14:paraId="51D74EDD" w14:textId="77777777" w:rsidR="000F111D" w:rsidRPr="003F3FFA" w:rsidRDefault="000F111D" w:rsidP="003F3FF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86501881"/>
      <w:r w:rsidRPr="003F3FFA">
        <w:rPr>
          <w:rFonts w:ascii="Times New Roman" w:hAnsi="Times New Roman" w:cs="Times New Roman"/>
          <w:b/>
          <w:sz w:val="26"/>
          <w:szCs w:val="26"/>
        </w:rPr>
        <w:t xml:space="preserve">5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Python 2023:</w:t>
      </w:r>
      <w:bookmarkEnd w:id="1"/>
    </w:p>
    <w:p w14:paraId="4BF96859" w14:textId="77777777" w:rsidR="000F111D" w:rsidRPr="003F3FFA" w:rsidRDefault="000F111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1: </w:t>
      </w:r>
      <w:hyperlink r:id="rId15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ptit-lan-1/challenges</w:t>
        </w:r>
      </w:hyperlink>
    </w:p>
    <w:p w14:paraId="3A250609" w14:textId="77777777" w:rsidR="000F111D" w:rsidRPr="003F3FFA" w:rsidRDefault="00754876" w:rsidP="00FC46A8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2: </w:t>
      </w:r>
      <w:hyperlink r:id="rId16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lan-2/challenges</w:t>
        </w:r>
      </w:hyperlink>
    </w:p>
    <w:p w14:paraId="180C2EE6" w14:textId="373C4133" w:rsidR="003F3FFA" w:rsidRPr="003F3FFA" w:rsidRDefault="003F3FFA" w:rsidP="00FC46A8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3F3FF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est 3:</w:t>
      </w:r>
      <w:r w:rsidRPr="003F3FFA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3F3FFA">
        <w:rPr>
          <w:rStyle w:val="Hyperlink"/>
          <w:rFonts w:ascii="Times New Roman" w:hAnsi="Times New Roman" w:cs="Times New Roman"/>
          <w:sz w:val="26"/>
          <w:szCs w:val="26"/>
        </w:rPr>
        <w:t>https://www.hackerrank.com/contests/thi-thu-python-lan-3/challenges</w:t>
      </w:r>
    </w:p>
    <w:p w14:paraId="396549BB" w14:textId="77777777" w:rsidR="005D5DFE" w:rsidRPr="003F3FFA" w:rsidRDefault="005D5DFE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Test 3: </w:t>
      </w:r>
      <w:hyperlink r:id="rId17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</w:t>
        </w:r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n</w:t>
        </w:r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t/d/12vpti6WJm1SjjIhknJbrrmb79ZY8pdS8DeLtcppkvuM/edit?fbclid=IwAR2jzboTKfZWq27fqsgycRB9sQbfxR5IIPSWjq_1xh4IkBEe1-viKHVUDAY</w:t>
        </w:r>
      </w:hyperlink>
    </w:p>
    <w:p w14:paraId="7DCA6931" w14:textId="77777777" w:rsidR="00754876" w:rsidRPr="003F3FFA" w:rsidRDefault="00754876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4: </w:t>
      </w:r>
      <w:hyperlink r:id="rId18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thi-thu-python-lan-4?fbclid=IwAR1Wl73xipmBp9pagRJxJ81GSWpUArl4Ddkx-BvSL0Xhzl2jUgObIrB8eJs</w:t>
        </w:r>
      </w:hyperlink>
    </w:p>
    <w:p w14:paraId="593269F8" w14:textId="77777777" w:rsidR="00754876" w:rsidRPr="003F3FFA" w:rsidRDefault="00754876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4: </w:t>
      </w:r>
      <w:hyperlink r:id="rId19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nt/d/1AkAAFqbhOxydcYcKvozp9t0WqadN-_8ZqqT9InG4Udk/edit?fbclid=IwAR35K5qmk-J0JPFUMdFNORbnb145yiZaq4hDnC3rM_PzqoECmAzr3Qtg_jk</w:t>
        </w:r>
      </w:hyperlink>
    </w:p>
    <w:p w14:paraId="7E1841F5" w14:textId="77777777" w:rsidR="00754876" w:rsidRPr="003F3FFA" w:rsidRDefault="00754876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Test 5: </w:t>
      </w:r>
      <w:hyperlink r:id="rId20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hackerrank.com/contests/thi-thu-python-lan-cuoi/challenges</w:t>
        </w:r>
      </w:hyperlink>
    </w:p>
    <w:p w14:paraId="03A73F4E" w14:textId="77777777" w:rsidR="00754876" w:rsidRPr="003F3FFA" w:rsidRDefault="00754876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5: </w:t>
      </w:r>
      <w:hyperlink r:id="rId21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document/d/1s-Plth47snnIo627LwvfbZQEXpYXgt0eYfb-zyUssko/edit?fbclid=IwAR2gb7wv9UhvbVRUrDeLdmolZVANTr4nrr7d2zU_za1WrTto8n4N5kmvJvg</w:t>
        </w:r>
      </w:hyperlink>
    </w:p>
    <w:p w14:paraId="42344B02" w14:textId="77777777" w:rsidR="00754876" w:rsidRPr="003F3FFA" w:rsidRDefault="00754876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5 so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D21CN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6B2E63FD" w14:textId="343D961C" w:rsidR="00754876" w:rsidRPr="003F3FFA" w:rsidRDefault="00754876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46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hay. Tuy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ụ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lastRenderedPageBreak/>
        <w:t>hiệ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SPOJ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hay: </w:t>
      </w:r>
      <w:hyperlink r:id="rId22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spoj.com/PTIT/problems/P18QPROF/</w:t>
        </w:r>
      </w:hyperlink>
      <w:r w:rsidR="00DC5C88" w:rsidRPr="003F3FFA">
        <w:rPr>
          <w:rStyle w:val="Hyperlink"/>
          <w:rFonts w:ascii="Times New Roman" w:hAnsi="Times New Roman" w:cs="Times New Roman"/>
          <w:i/>
          <w:sz w:val="26"/>
          <w:szCs w:val="26"/>
          <w:u w:val="none"/>
        </w:rPr>
        <w:t xml:space="preserve"> </w:t>
      </w:r>
    </w:p>
    <w:p w14:paraId="6DBEE010" w14:textId="77777777" w:rsidR="00D7487B" w:rsidRPr="003F3FFA" w:rsidRDefault="00754876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14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input “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ở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Python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m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test case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PY04008.</w:t>
      </w:r>
    </w:p>
    <w:p w14:paraId="4EA6A918" w14:textId="77777777" w:rsidR="00D7487B" w:rsidRPr="003F3FFA" w:rsidRDefault="008B6EF2" w:rsidP="003F3FF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6501882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D19</w:t>
      </w:r>
      <w:bookmarkEnd w:id="2"/>
    </w:p>
    <w:p w14:paraId="6AB1CB1E" w14:textId="77777777" w:rsidR="002025BD" w:rsidRPr="003F3FFA" w:rsidRDefault="008B6EF2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>https://github.com/hoangduongngg/Python-Basic/blob/main/Contest/Thi%20th%E1%BB%AD%2015.01.22/%C4%90%E1%BB%81/TuDien.jpg</w:t>
      </w:r>
    </w:p>
    <w:p w14:paraId="41CA3017" w14:textId="77777777" w:rsidR="00754876" w:rsidRPr="003F3FFA" w:rsidRDefault="00E115BC" w:rsidP="003F3FF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6501883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hác</w:t>
      </w:r>
      <w:bookmarkEnd w:id="3"/>
      <w:proofErr w:type="spellEnd"/>
    </w:p>
    <w:p w14:paraId="04A3B54E" w14:textId="77777777" w:rsidR="00E115BC" w:rsidRPr="003F3FFA" w:rsidRDefault="00E115BC" w:rsidP="003F3FFA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86501884"/>
      <w:r w:rsidRPr="003F3FFA">
        <w:rPr>
          <w:rFonts w:ascii="Times New Roman" w:hAnsi="Times New Roman" w:cs="Times New Roman"/>
          <w:b/>
          <w:sz w:val="26"/>
          <w:szCs w:val="26"/>
        </w:rPr>
        <w:t>BÀI 1. GIẤY KHAI SINH</w:t>
      </w:r>
      <w:bookmarkEnd w:id="4"/>
    </w:p>
    <w:p w14:paraId="176F27BD" w14:textId="77777777" w:rsidR="00754876" w:rsidRPr="003F3FFA" w:rsidRDefault="00754876" w:rsidP="00FC46A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e16cn-ptit.blogspot.com/2017/12/ptit138b-bai-b-giay-khai-sinh.html</w:t>
        </w:r>
      </w:hyperlink>
    </w:p>
    <w:p w14:paraId="1E542C31" w14:textId="77777777" w:rsidR="00754876" w:rsidRPr="003F3FFA" w:rsidRDefault="00754876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1E3025ED" w14:textId="77777777" w:rsidR="00754876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FhuaBe</w:t>
        </w:r>
      </w:hyperlink>
    </w:p>
    <w:p w14:paraId="382BAB92" w14:textId="77777777" w:rsidR="00EA3512" w:rsidRPr="003F3FFA" w:rsidRDefault="00E115BC" w:rsidP="003F3FFA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86501885"/>
      <w:r w:rsidRPr="003F3FFA">
        <w:rPr>
          <w:rFonts w:ascii="Times New Roman" w:hAnsi="Times New Roman" w:cs="Times New Roman"/>
          <w:b/>
          <w:sz w:val="26"/>
          <w:szCs w:val="26"/>
        </w:rPr>
        <w:t xml:space="preserve">BÀI 2. SỐ MAY MẮN TIẾP THEO (Dang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ợ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>)</w:t>
      </w:r>
      <w:bookmarkEnd w:id="5"/>
    </w:p>
    <w:p w14:paraId="7E61DBE6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1600B" wp14:editId="120E4E61">
            <wp:extent cx="5895109" cy="311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109" cy="3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AEC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7</w:t>
      </w:r>
      <w:r w:rsidR="00EA3512"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A3512" w:rsidRPr="003F3FFA">
        <w:rPr>
          <w:rFonts w:ascii="Times New Roman" w:hAnsi="Times New Roman" w:cs="Times New Roman"/>
          <w:sz w:val="26"/>
          <w:szCs w:val="26"/>
        </w:rPr>
        <w:t xml:space="preserve"> DSA </w:t>
      </w:r>
      <w:proofErr w:type="spellStart"/>
      <w:r w:rsidR="00EA3512" w:rsidRPr="003F3FF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)</w:t>
      </w:r>
    </w:p>
    <w:p w14:paraId="041E3AC3" w14:textId="6EAF4C2E" w:rsidR="00E115BC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hyperlink r:id="rId26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bu0geN</w:t>
        </w:r>
      </w:hyperlink>
    </w:p>
    <w:p w14:paraId="16C0FBB2" w14:textId="77777777" w:rsidR="002025BD" w:rsidRPr="003F3FFA" w:rsidRDefault="002025BD" w:rsidP="003F3FFA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86501886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3. TÍCH CHỮ SỐ</w:t>
      </w:r>
      <w:bookmarkEnd w:id="6"/>
    </w:p>
    <w:p w14:paraId="04849FA1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E1A48C" wp14:editId="7072695F">
            <wp:extent cx="5798128" cy="39787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128" cy="39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D4C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code.ptit.edu.vn/student/question/OLP054</w:t>
        </w:r>
      </w:hyperlink>
    </w:p>
    <w:p w14:paraId="03F58417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29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bTLedo</w:t>
        </w:r>
      </w:hyperlink>
    </w:p>
    <w:p w14:paraId="4C4D7E6B" w14:textId="77777777" w:rsidR="00E115BC" w:rsidRPr="003F3FFA" w:rsidRDefault="00E115BC" w:rsidP="00FC46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F79F0B" w14:textId="77777777" w:rsidR="002025BD" w:rsidRPr="003F3FFA" w:rsidRDefault="002025BD" w:rsidP="003F3FFA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86501887"/>
      <w:r w:rsidRPr="003F3FFA">
        <w:rPr>
          <w:rFonts w:ascii="Times New Roman" w:hAnsi="Times New Roman" w:cs="Times New Roman"/>
          <w:b/>
          <w:sz w:val="26"/>
          <w:szCs w:val="26"/>
        </w:rPr>
        <w:t xml:space="preserve">BÀI 4. CHẤM ĐIỂM BÀI TẬP LỚN (2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mả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ộ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dồ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>)</w:t>
      </w:r>
      <w:r w:rsidR="00EA3512"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b/>
          <w:i/>
          <w:sz w:val="26"/>
          <w:szCs w:val="26"/>
        </w:rPr>
        <w:t>Luyện</w:t>
      </w:r>
      <w:proofErr w:type="spellEnd"/>
      <w:r w:rsidR="00EA3512" w:rsidRPr="003F3FF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b/>
          <w:i/>
          <w:sz w:val="26"/>
          <w:szCs w:val="26"/>
        </w:rPr>
        <w:t>tập</w:t>
      </w:r>
      <w:proofErr w:type="spellEnd"/>
      <w:r w:rsidR="00EA3512" w:rsidRPr="003F3FFA">
        <w:rPr>
          <w:rFonts w:ascii="Times New Roman" w:hAnsi="Times New Roman" w:cs="Times New Roman"/>
          <w:b/>
          <w:i/>
          <w:sz w:val="26"/>
          <w:szCs w:val="26"/>
        </w:rPr>
        <w:t xml:space="preserve"> ICPC 2023</w:t>
      </w:r>
      <w:bookmarkEnd w:id="7"/>
    </w:p>
    <w:p w14:paraId="5D9D5078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code.ptit.edu.vn/student/question/OLP22T10</w:t>
        </w:r>
      </w:hyperlink>
    </w:p>
    <w:p w14:paraId="772505E0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414B88" wp14:editId="13FBA183">
            <wp:extent cx="59436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CFF" w14:textId="77777777" w:rsidR="002025BD" w:rsidRPr="003F3FFA" w:rsidRDefault="002025BD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6FD0DE" wp14:editId="57ACA9EA">
            <wp:extent cx="5941317" cy="295101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1402"/>
                    <a:stretch/>
                  </pic:blipFill>
                  <pic:spPr bwMode="auto">
                    <a:xfrm>
                      <a:off x="0" y="0"/>
                      <a:ext cx="5943600" cy="295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BEC1" w14:textId="77777777" w:rsidR="002025BD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iW0rGS</w:t>
        </w:r>
      </w:hyperlink>
    </w:p>
    <w:p w14:paraId="5FB7F66F" w14:textId="77777777" w:rsidR="00E115BC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F75F823" w14:textId="77777777" w:rsidR="00EA3512" w:rsidRPr="003F3FFA" w:rsidRDefault="00EA3512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1B7FB32" w14:textId="77777777" w:rsidR="00FC46A8" w:rsidRPr="003F3FFA" w:rsidRDefault="00FC46A8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553106E" w14:textId="77777777" w:rsidR="00FC46A8" w:rsidRPr="003F3FFA" w:rsidRDefault="00FC46A8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227CBBC" w14:textId="77777777" w:rsidR="00FC46A8" w:rsidRPr="003F3FFA" w:rsidRDefault="00FC46A8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BBD1B33" w14:textId="77777777" w:rsidR="00E115BC" w:rsidRPr="003F3FFA" w:rsidRDefault="00E115BC" w:rsidP="003F3FFA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86501888"/>
      <w:r w:rsidRPr="003F3FFA">
        <w:rPr>
          <w:rFonts w:ascii="Times New Roman" w:hAnsi="Times New Roman" w:cs="Times New Roman"/>
          <w:b/>
          <w:sz w:val="26"/>
          <w:szCs w:val="26"/>
        </w:rPr>
        <w:t xml:space="preserve">BIỂN BÁO </w:t>
      </w:r>
      <w:r w:rsidR="00EA3512" w:rsidRPr="003F3FFA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="00EA3512" w:rsidRPr="003F3FFA">
        <w:rPr>
          <w:rFonts w:ascii="Times New Roman" w:hAnsi="Times New Roman" w:cs="Times New Roman"/>
          <w:i/>
          <w:sz w:val="26"/>
          <w:szCs w:val="26"/>
        </w:rPr>
        <w:t>Luyện</w:t>
      </w:r>
      <w:proofErr w:type="spellEnd"/>
      <w:r w:rsidR="00EA3512"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A3512" w:rsidRPr="003F3FFA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="00EA3512" w:rsidRPr="003F3FFA">
        <w:rPr>
          <w:rFonts w:ascii="Times New Roman" w:hAnsi="Times New Roman" w:cs="Times New Roman"/>
          <w:i/>
          <w:sz w:val="26"/>
          <w:szCs w:val="26"/>
        </w:rPr>
        <w:t xml:space="preserve"> ICPC)</w:t>
      </w:r>
      <w:bookmarkEnd w:id="8"/>
    </w:p>
    <w:p w14:paraId="00C94E1F" w14:textId="77777777" w:rsidR="00754876" w:rsidRPr="003F3FFA" w:rsidRDefault="002025BD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FF6AF9" wp14:editId="02B79AB1">
            <wp:extent cx="5943600" cy="3164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F87" w14:textId="77777777" w:rsidR="002025BD" w:rsidRPr="003F3FFA" w:rsidRDefault="002025BD" w:rsidP="00FC46A8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B62FAC" wp14:editId="604FBC3E">
            <wp:extent cx="4892464" cy="2240474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495" w14:textId="77777777" w:rsidR="002025BD" w:rsidRPr="003F3FFA" w:rsidRDefault="002110D6" w:rsidP="00FC46A8">
      <w:pPr>
        <w:pStyle w:val="ListParagraph"/>
        <w:spacing w:line="360" w:lineRule="auto"/>
        <w:ind w:left="0"/>
        <w:rPr>
          <w:rStyle w:val="Hyperlink"/>
          <w:rFonts w:ascii="Times New Roman" w:hAnsi="Times New Roman" w:cs="Times New Roman"/>
          <w:sz w:val="26"/>
          <w:szCs w:val="26"/>
        </w:rPr>
      </w:pPr>
      <w:hyperlink r:id="rId36" w:history="1">
        <w:r w:rsidRPr="003F3FFA">
          <w:rPr>
            <w:rStyle w:val="Hyperlink"/>
            <w:rFonts w:ascii="Times New Roman" w:hAnsi="Times New Roman" w:cs="Times New Roman"/>
            <w:sz w:val="26"/>
            <w:szCs w:val="26"/>
          </w:rPr>
          <w:t>https://www.ideone.com/jSlK2A</w:t>
        </w:r>
      </w:hyperlink>
    </w:p>
    <w:p w14:paraId="6C025BED" w14:textId="77777777" w:rsidR="00571C9E" w:rsidRPr="003F3FFA" w:rsidRDefault="00571C9E" w:rsidP="003F3FFA">
      <w:pPr>
        <w:pStyle w:val="ListParagraph"/>
        <w:numPr>
          <w:ilvl w:val="0"/>
          <w:numId w:val="2"/>
        </w:numPr>
        <w:spacing w:line="360" w:lineRule="auto"/>
        <w:ind w:left="720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bookmarkStart w:id="9" w:name="_Toc186501889"/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Một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số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lưu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ý </w:t>
      </w:r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khi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học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hầy</w:t>
      </w:r>
      <w:proofErr w:type="spellEnd"/>
      <w:r w:rsidRPr="003F3F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Mạnh:</w:t>
      </w:r>
      <w:bookmarkEnd w:id="9"/>
    </w:p>
    <w:p w14:paraId="318D806B" w14:textId="77777777" w:rsidR="00571C9E" w:rsidRPr="003F3FFA" w:rsidRDefault="00571C9E" w:rsidP="003F3FFA">
      <w:pPr>
        <w:pStyle w:val="ListParagraph"/>
        <w:numPr>
          <w:ilvl w:val="0"/>
          <w:numId w:val="5"/>
        </w:numPr>
        <w:spacing w:line="360" w:lineRule="auto"/>
        <w:ind w:left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86501890"/>
      <w:r w:rsidRPr="003F3FFA">
        <w:rPr>
          <w:rFonts w:ascii="Times New Roman" w:hAnsi="Times New Roman" w:cs="Times New Roman"/>
          <w:b/>
          <w:sz w:val="26"/>
          <w:szCs w:val="26"/>
        </w:rPr>
        <w:t xml:space="preserve">Chuyên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>:</w:t>
      </w:r>
      <w:bookmarkEnd w:id="10"/>
    </w:p>
    <w:p w14:paraId="1C846350" w14:textId="77777777" w:rsidR="00571C9E" w:rsidRPr="003F3FFA" w:rsidRDefault="00571C9E" w:rsidP="00FC46A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0.5đ/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uổi</w:t>
      </w:r>
      <w:proofErr w:type="spellEnd"/>
    </w:p>
    <w:p w14:paraId="1DE2B0C2" w14:textId="77777777" w:rsidR="00571C9E" w:rsidRPr="003F3FFA" w:rsidRDefault="00571C9E" w:rsidP="00FC46A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đ/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ôn</w:t>
      </w:r>
      <w:proofErr w:type="spellEnd"/>
    </w:p>
    <w:p w14:paraId="5045DAC7" w14:textId="22B55932" w:rsidR="00E115BC" w:rsidRPr="003F3FFA" w:rsidRDefault="00571C9E" w:rsidP="00FC46A8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ode PTIT &lt;150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r w:rsidRPr="003F3FFA">
        <w:rPr>
          <w:rFonts w:ascii="Times New Roman" w:hAnsi="Times New Roman" w:cs="Times New Roman"/>
          <w:b/>
          <w:sz w:val="26"/>
          <w:szCs w:val="26"/>
        </w:rPr>
        <w:t xml:space="preserve">Chuyên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1đ,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ó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bao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nhiêu</w:t>
      </w:r>
      <w:proofErr w:type="spellEnd"/>
    </w:p>
    <w:p w14:paraId="22E6DA3D" w14:textId="77777777" w:rsidR="00571C9E" w:rsidRPr="003F3FFA" w:rsidRDefault="00571C9E" w:rsidP="003F3FFA">
      <w:pPr>
        <w:pStyle w:val="ListParagraph"/>
        <w:numPr>
          <w:ilvl w:val="0"/>
          <w:numId w:val="5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86501891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>:</w:t>
      </w:r>
      <w:bookmarkEnd w:id="11"/>
    </w:p>
    <w:p w14:paraId="0D4F16C0" w14:textId="77777777" w:rsidR="00571C9E" w:rsidRPr="003F3FFA" w:rsidRDefault="00571C9E" w:rsidP="00FC46A8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ode PTIT 100%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2E288D42" w14:textId="77777777" w:rsidR="00571C9E" w:rsidRPr="003F3FFA" w:rsidRDefault="00571C9E" w:rsidP="00FC46A8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web Code PTIT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TBKT.</w:t>
      </w:r>
    </w:p>
    <w:p w14:paraId="64BFD7B8" w14:textId="77777777" w:rsidR="00571C9E" w:rsidRPr="003F3FFA" w:rsidRDefault="00571C9E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lastRenderedPageBreak/>
        <w:t>Về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vớt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code,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3F3FFA">
        <w:rPr>
          <w:rFonts w:ascii="Times New Roman" w:hAnsi="Times New Roman" w:cs="Times New Roman"/>
          <w:i/>
          <w:sz w:val="26"/>
          <w:szCs w:val="26"/>
        </w:rPr>
        <w:t>:</w:t>
      </w:r>
    </w:p>
    <w:p w14:paraId="2EC39745" w14:textId="77777777" w:rsidR="00571C9E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ắt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uộc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iểm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danh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ại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ớp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để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ránh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việc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bài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àm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hưng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người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thì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không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ở </w:t>
      </w:r>
      <w:proofErr w:type="spellStart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lớp</w:t>
      </w:r>
      <w:proofErr w:type="spellEnd"/>
      <w:r w:rsidRPr="003F3FF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bmit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ng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ỉ</w:t>
      </w:r>
      <w:proofErr w:type="spellEnd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a</w:t>
      </w:r>
      <w:proofErr w:type="spellEnd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ố</w:t>
      </w:r>
      <w:proofErr w:type="spellEnd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i</w:t>
      </w:r>
      <w:proofErr w:type="spellEnd"/>
      <w:r w:rsidRPr="003F3F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AC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08EFB59" w14:textId="77777777" w:rsidR="00E115BC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 AC: 1đ </w:t>
      </w:r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Về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guyên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ắc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à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0đ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nhưng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1đ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là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ạo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ều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kiện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o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đi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hi</w:t>
      </w:r>
      <w:proofErr w:type="spellEnd"/>
      <w:r w:rsidRPr="003F3FF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3F3FFA">
        <w:rPr>
          <w:rFonts w:ascii="Times New Roman" w:eastAsia="Times New Roman" w:hAnsi="Times New Roman" w:cs="Times New Roman"/>
          <w:color w:val="000000"/>
          <w:sz w:val="26"/>
          <w:szCs w:val="26"/>
        </w:rPr>
        <w:t>, 1AC: 4đ, 2 AC: 6đ, 3 AC: 8đ, 4 AC: 9đ, 5 AC: 10đ</w:t>
      </w:r>
    </w:p>
    <w:p w14:paraId="284D5189" w14:textId="77777777" w:rsidR="00571C9E" w:rsidRPr="003F3FFA" w:rsidRDefault="00E115BC" w:rsidP="00FC46A8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:</w:t>
      </w:r>
    </w:p>
    <w:p w14:paraId="393DC432" w14:textId="5A7A4D9B" w:rsidR="00E115BC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Nghiêm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messenger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GV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87034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034"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TBKT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0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D7487B" w:rsidRPr="003F3FFA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08 –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1 D21CN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87B"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7487B" w:rsidRPr="003F3FFA">
        <w:rPr>
          <w:rFonts w:ascii="Times New Roman" w:hAnsi="Times New Roman" w:cs="Times New Roman"/>
          <w:sz w:val="26"/>
          <w:szCs w:val="26"/>
        </w:rPr>
        <w:t>.</w:t>
      </w:r>
    </w:p>
    <w:p w14:paraId="119C7A53" w14:textId="77777777" w:rsidR="00E115BC" w:rsidRPr="003F3FFA" w:rsidRDefault="00E115BC" w:rsidP="003F3FFA">
      <w:pPr>
        <w:pStyle w:val="ListParagraph"/>
        <w:numPr>
          <w:ilvl w:val="0"/>
          <w:numId w:val="5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86501892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20%:</w:t>
      </w:r>
      <w:bookmarkEnd w:id="12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0D728F" w14:textId="77777777" w:rsidR="00E115BC" w:rsidRPr="003F3FFA" w:rsidRDefault="00E115BC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AI, ML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.</w:t>
      </w:r>
    </w:p>
    <w:p w14:paraId="0DF09877" w14:textId="7DD9CFB1" w:rsidR="00D7487B" w:rsidRPr="003F3FFA" w:rsidRDefault="00D7487B" w:rsidP="003F3FFA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186501893"/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cuối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3F3FFA">
        <w:rPr>
          <w:rFonts w:ascii="Times New Roman" w:hAnsi="Times New Roman" w:cs="Times New Roman"/>
          <w:b/>
          <w:sz w:val="26"/>
          <w:szCs w:val="26"/>
        </w:rPr>
        <w:t xml:space="preserve"> D21CN:</w:t>
      </w:r>
      <w:bookmarkEnd w:id="13"/>
    </w:p>
    <w:p w14:paraId="6215CFC4" w14:textId="77777777" w:rsidR="00D7487B" w:rsidRPr="003F3FFA" w:rsidRDefault="00D7487B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F3FFA">
        <w:rPr>
          <w:rFonts w:ascii="Times New Roman" w:hAnsi="Times New Roman" w:cs="Times New Roman"/>
          <w:sz w:val="26"/>
          <w:szCs w:val="26"/>
        </w:rPr>
        <w:t xml:space="preserve">Format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3 hay 4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u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.</w:t>
      </w:r>
    </w:p>
    <w:p w14:paraId="79D0776E" w14:textId="77777777" w:rsidR="002110D6" w:rsidRPr="003F3FFA" w:rsidRDefault="00D7487B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D21CN: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3h30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13h45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IDE.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ụ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>)</w:t>
      </w:r>
    </w:p>
    <w:p w14:paraId="4D82A003" w14:textId="77777777" w:rsidR="0050776A" w:rsidRPr="003F3FFA" w:rsidRDefault="0050776A" w:rsidP="00FC46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r w:rsidR="00462508" w:rsidRPr="003F3FFA">
        <w:rPr>
          <w:rFonts w:ascii="Times New Roman" w:hAnsi="Times New Roman" w:cs="Times New Roman"/>
          <w:sz w:val="26"/>
          <w:szCs w:val="26"/>
        </w:rPr>
        <w:t>ae</w:t>
      </w:r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3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FFA"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sectPr w:rsidR="0050776A" w:rsidRPr="003F3FFA" w:rsidSect="00FC46A8">
      <w:footerReference w:type="default" r:id="rId37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1DE5B" w14:textId="77777777" w:rsidR="00F56414" w:rsidRDefault="00F56414" w:rsidP="00394ED7">
      <w:pPr>
        <w:spacing w:after="0" w:line="240" w:lineRule="auto"/>
      </w:pPr>
      <w:r>
        <w:separator/>
      </w:r>
    </w:p>
  </w:endnote>
  <w:endnote w:type="continuationSeparator" w:id="0">
    <w:p w14:paraId="22B81958" w14:textId="77777777" w:rsidR="00F56414" w:rsidRDefault="00F56414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2E68C" w14:textId="77777777" w:rsidR="00E115BC" w:rsidRPr="00394ED7" w:rsidRDefault="00E115BC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94ED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5DFE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7E353DD" w14:textId="77777777" w:rsidR="00E115BC" w:rsidRPr="00394ED7" w:rsidRDefault="00E115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BBE60" w14:textId="77777777" w:rsidR="00F56414" w:rsidRDefault="00F56414" w:rsidP="00394ED7">
      <w:pPr>
        <w:spacing w:after="0" w:line="240" w:lineRule="auto"/>
      </w:pPr>
      <w:r>
        <w:separator/>
      </w:r>
    </w:p>
  </w:footnote>
  <w:footnote w:type="continuationSeparator" w:id="0">
    <w:p w14:paraId="04DE0FC0" w14:textId="77777777" w:rsidR="00F56414" w:rsidRDefault="00F56414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8265E"/>
    <w:multiLevelType w:val="hybridMultilevel"/>
    <w:tmpl w:val="345C052A"/>
    <w:lvl w:ilvl="0" w:tplc="9F16A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134"/>
    <w:multiLevelType w:val="hybridMultilevel"/>
    <w:tmpl w:val="DFAA07B8"/>
    <w:lvl w:ilvl="0" w:tplc="46F6D5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223"/>
    <w:multiLevelType w:val="hybridMultilevel"/>
    <w:tmpl w:val="96DE3646"/>
    <w:lvl w:ilvl="0" w:tplc="7BD4F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97516"/>
    <w:multiLevelType w:val="hybridMultilevel"/>
    <w:tmpl w:val="2DE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7118"/>
    <w:multiLevelType w:val="hybridMultilevel"/>
    <w:tmpl w:val="146CF6F6"/>
    <w:lvl w:ilvl="0" w:tplc="3A227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05398"/>
    <w:multiLevelType w:val="hybridMultilevel"/>
    <w:tmpl w:val="0AC0B346"/>
    <w:lvl w:ilvl="0" w:tplc="0444F9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145355">
    <w:abstractNumId w:val="2"/>
  </w:num>
  <w:num w:numId="2" w16cid:durableId="1768043459">
    <w:abstractNumId w:val="6"/>
  </w:num>
  <w:num w:numId="3" w16cid:durableId="251624878">
    <w:abstractNumId w:val="1"/>
  </w:num>
  <w:num w:numId="4" w16cid:durableId="1376927608">
    <w:abstractNumId w:val="4"/>
  </w:num>
  <w:num w:numId="5" w16cid:durableId="1998457061">
    <w:abstractNumId w:val="0"/>
  </w:num>
  <w:num w:numId="6" w16cid:durableId="1035887739">
    <w:abstractNumId w:val="5"/>
  </w:num>
  <w:num w:numId="7" w16cid:durableId="1180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FA"/>
    <w:rsid w:val="00033C1F"/>
    <w:rsid w:val="00091AFA"/>
    <w:rsid w:val="000D7D1B"/>
    <w:rsid w:val="000F111D"/>
    <w:rsid w:val="001D1850"/>
    <w:rsid w:val="001D4CF1"/>
    <w:rsid w:val="002025BD"/>
    <w:rsid w:val="002110D6"/>
    <w:rsid w:val="00243FDE"/>
    <w:rsid w:val="00247E15"/>
    <w:rsid w:val="002A6185"/>
    <w:rsid w:val="00305F9F"/>
    <w:rsid w:val="00343E64"/>
    <w:rsid w:val="00394ED7"/>
    <w:rsid w:val="003F3FFA"/>
    <w:rsid w:val="004055D6"/>
    <w:rsid w:val="00415833"/>
    <w:rsid w:val="00420781"/>
    <w:rsid w:val="0045276D"/>
    <w:rsid w:val="00462508"/>
    <w:rsid w:val="00484E3C"/>
    <w:rsid w:val="004968CB"/>
    <w:rsid w:val="0050776A"/>
    <w:rsid w:val="00570064"/>
    <w:rsid w:val="00571C9E"/>
    <w:rsid w:val="005D5DFE"/>
    <w:rsid w:val="005E206C"/>
    <w:rsid w:val="005E7AD2"/>
    <w:rsid w:val="006448FA"/>
    <w:rsid w:val="00754876"/>
    <w:rsid w:val="007F7387"/>
    <w:rsid w:val="00825F9C"/>
    <w:rsid w:val="008B6EF2"/>
    <w:rsid w:val="00A44373"/>
    <w:rsid w:val="00A85F5E"/>
    <w:rsid w:val="00A91D31"/>
    <w:rsid w:val="00AF2083"/>
    <w:rsid w:val="00B4039C"/>
    <w:rsid w:val="00B46983"/>
    <w:rsid w:val="00B76D53"/>
    <w:rsid w:val="00BC36D1"/>
    <w:rsid w:val="00BD39D5"/>
    <w:rsid w:val="00C456A2"/>
    <w:rsid w:val="00D7487B"/>
    <w:rsid w:val="00D75F7D"/>
    <w:rsid w:val="00DC5C88"/>
    <w:rsid w:val="00E115BC"/>
    <w:rsid w:val="00E87034"/>
    <w:rsid w:val="00E91580"/>
    <w:rsid w:val="00EA3512"/>
    <w:rsid w:val="00ED2B69"/>
    <w:rsid w:val="00EE655C"/>
    <w:rsid w:val="00F1665F"/>
    <w:rsid w:val="00F4674A"/>
    <w:rsid w:val="00F56414"/>
    <w:rsid w:val="00FC46A8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54C7"/>
  <w15:docId w15:val="{0705861B-BB96-41DF-BBA0-C2197F5B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9E"/>
  </w:style>
  <w:style w:type="paragraph" w:styleId="Heading1">
    <w:name w:val="heading 1"/>
    <w:basedOn w:val="Normal"/>
    <w:next w:val="Normal"/>
    <w:link w:val="Heading1Char"/>
    <w:uiPriority w:val="9"/>
    <w:qFormat/>
    <w:rsid w:val="003F3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1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1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3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F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F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ontests/28tech-thi-thu-cuoi-ky-c-test-1-ngay-09122023/challenges" TargetMode="External"/><Relationship Id="rId13" Type="http://schemas.openxmlformats.org/officeDocument/2006/relationships/hyperlink" Target="https://www.hackerrank.com/28tech-thi-thu-cuoi-ky-c-test-4-ngay-12122023?fbclid=IwAR3NhzIgXCae8q3MXpG4kmGYJ3mshXiWYtabxdWDETbiIrS4a_ZOyiP2nAA" TargetMode="External"/><Relationship Id="rId18" Type="http://schemas.openxmlformats.org/officeDocument/2006/relationships/hyperlink" Target="https://www.hackerrank.com/thi-thu-python-lan-4?fbclid=IwAR1Wl73xipmBp9pagRJxJ81GSWpUArl4Ddkx-BvSL0Xhzl2jUgObIrB8eJs" TargetMode="External"/><Relationship Id="rId26" Type="http://schemas.openxmlformats.org/officeDocument/2006/relationships/hyperlink" Target="https://www.ideone.com/bu0g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s-Plth47snnIo627LwvfbZQEXpYXgt0eYfb-zyUssko/edit?fbclid=IwAR2gb7wv9UhvbVRUrDeLdmolZVANTr4nrr7d2zU_za1WrTto8n4N5kmvJvg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hackerrank.com/contests/28tech-thi-thu-cuoi-ky-c-test-3-ngay-11122023/challenges" TargetMode="External"/><Relationship Id="rId17" Type="http://schemas.openxmlformats.org/officeDocument/2006/relationships/hyperlink" Target="https://docs.google.com/document/d/12vpti6WJm1SjjIhknJbrrmb79ZY8pdS8DeLtcppkvuM/edit?fbclid=IwAR2jzboTKfZWq27fqsgycRB9sQbfxR5IIPSWjq_1xh4IkBEe1-viKHVUDAY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www.ideone.com/iW0rG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ontests/thi-thu-python-lan-2/challenges" TargetMode="External"/><Relationship Id="rId20" Type="http://schemas.openxmlformats.org/officeDocument/2006/relationships/hyperlink" Target="https://www.hackerrank.com/contests/thi-thu-python-lan-cuoi/challenges" TargetMode="External"/><Relationship Id="rId29" Type="http://schemas.openxmlformats.org/officeDocument/2006/relationships/hyperlink" Target="https://www.ideone.com/bTL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fbclid=IwAR1i6e_SlxQ9_2f-AK7LBn6uLa81MsiWLYbVVQWAulg1AGd5EIy0Ic_A9q4&amp;v=qOX-pcZOczQ&amp;feature=youtu.be" TargetMode="External"/><Relationship Id="rId24" Type="http://schemas.openxmlformats.org/officeDocument/2006/relationships/hyperlink" Target="https://www.ideone.com/FhuaBe" TargetMode="External"/><Relationship Id="rId32" Type="http://schemas.openxmlformats.org/officeDocument/2006/relationships/image" Target="media/image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ontests/thi-thu-python-ptit-lan-1/challenges" TargetMode="External"/><Relationship Id="rId23" Type="http://schemas.openxmlformats.org/officeDocument/2006/relationships/hyperlink" Target="https://e16cn-ptit.blogspot.com/2017/12/ptit138b-bai-b-giay-khai-sinh.html" TargetMode="External"/><Relationship Id="rId28" Type="http://schemas.openxmlformats.org/officeDocument/2006/relationships/hyperlink" Target="https://code.ptit.edu.vn/student/question/OLP054" TargetMode="External"/><Relationship Id="rId36" Type="http://schemas.openxmlformats.org/officeDocument/2006/relationships/hyperlink" Target="https://www.ideone.com/jSlK2A" TargetMode="External"/><Relationship Id="rId10" Type="http://schemas.openxmlformats.org/officeDocument/2006/relationships/hyperlink" Target="https://www.hackerrank.com/thi-thu-cuoi-ky-c-test-2-ngay-10122023?fbclid=IwAR3CnlN9AicG1uwtmuR52fc4okB1oLU5aVI_x-WpJzEQT4dJ5wCpUF0Nn28" TargetMode="External"/><Relationship Id="rId19" Type="http://schemas.openxmlformats.org/officeDocument/2006/relationships/hyperlink" Target="https://docs.google.com/document/d/1AkAAFqbhOxydcYcKvozp9t0WqadN-_8ZqqT9InG4Udk/edit?fbclid=IwAR35K5qmk-J0JPFUMdFNORbnb145yiZaq4hDnC3rM_PzqoECmAzr3Qtg_jk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o6qkfCLQkw" TargetMode="External"/><Relationship Id="rId14" Type="http://schemas.openxmlformats.org/officeDocument/2006/relationships/hyperlink" Target="https://www.hackerrank.com/contests/28tech-thi-thu-cuoi-ky-c-test-5-ngay-13122023/challenges" TargetMode="External"/><Relationship Id="rId22" Type="http://schemas.openxmlformats.org/officeDocument/2006/relationships/hyperlink" Target="https://www.spoj.com/PTIT/problems/P18QPROF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code.ptit.edu.vn/student/question/OLP22T10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E3CA-634D-42A3-AC78-4118A86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ang Hai D21CN07</cp:lastModifiedBy>
  <cp:revision>24</cp:revision>
  <dcterms:created xsi:type="dcterms:W3CDTF">2023-12-17T14:43:00Z</dcterms:created>
  <dcterms:modified xsi:type="dcterms:W3CDTF">2024-12-30T18:44:00Z</dcterms:modified>
</cp:coreProperties>
</file>